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B9" w:rsidRDefault="00381963" w:rsidP="00C35CD1">
      <w:pPr>
        <w:shd w:val="clear" w:color="auto" w:fill="DEEAF6"/>
        <w:spacing w:after="0"/>
        <w:rPr>
          <w:rFonts w:ascii="Arial" w:eastAsia="Times New Roman" w:hAnsi="Arial" w:cs="Arial"/>
          <w:b/>
          <w:caps/>
          <w:lang w:eastAsia="pl-PL"/>
        </w:rPr>
      </w:pPr>
      <w:r>
        <w:rPr>
          <w:rFonts w:ascii="Times New Roman" w:hAnsi="Times New Roman"/>
          <w:b/>
        </w:rPr>
        <w:t>Załącznik</w:t>
      </w:r>
      <w:r w:rsidR="003E15A7">
        <w:rPr>
          <w:rFonts w:ascii="Times New Roman" w:hAnsi="Times New Roman"/>
          <w:b/>
        </w:rPr>
        <w:t xml:space="preserve"> 3b</w:t>
      </w:r>
    </w:p>
    <w:p w:rsidR="004C06B9" w:rsidRPr="002A31A5" w:rsidRDefault="004C06B9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2A31A5">
        <w:rPr>
          <w:rFonts w:ascii="Times New Roman" w:eastAsia="Times New Roman" w:hAnsi="Times New Roman"/>
          <w:b/>
          <w:caps/>
          <w:lang w:eastAsia="pl-PL"/>
        </w:rPr>
        <w:t xml:space="preserve">uczestnik </w:t>
      </w:r>
      <w:r w:rsidR="00AE6B6E" w:rsidRPr="002A31A5">
        <w:rPr>
          <w:rFonts w:ascii="Times New Roman" w:eastAsia="Times New Roman" w:hAnsi="Times New Roman"/>
          <w:b/>
          <w:caps/>
          <w:lang w:eastAsia="pl-PL"/>
        </w:rPr>
        <w:t xml:space="preserve">KKZ </w:t>
      </w:r>
      <w:r w:rsidR="00916C88" w:rsidRPr="002A31A5">
        <w:rPr>
          <w:rFonts w:ascii="Times New Roman" w:eastAsia="Times New Roman" w:hAnsi="Times New Roman"/>
          <w:b/>
          <w:caps/>
          <w:lang w:eastAsia="pl-PL"/>
        </w:rPr>
        <w:t>/</w:t>
      </w:r>
      <w:r w:rsidR="00FE6B73" w:rsidRPr="002A31A5">
        <w:rPr>
          <w:rFonts w:ascii="Times New Roman" w:eastAsia="Times New Roman" w:hAnsi="Times New Roman"/>
          <w:b/>
          <w:caps/>
          <w:lang w:eastAsia="pl-PL"/>
        </w:rPr>
        <w:t xml:space="preserve">osoba, która ukończyła </w:t>
      </w:r>
      <w:r w:rsidRPr="002A31A5">
        <w:rPr>
          <w:rFonts w:ascii="Times New Roman" w:eastAsia="Times New Roman" w:hAnsi="Times New Roman"/>
          <w:b/>
          <w:caps/>
          <w:lang w:eastAsia="pl-PL"/>
        </w:rPr>
        <w:t xml:space="preserve">KKZ </w:t>
      </w:r>
    </w:p>
    <w:p w:rsidR="004C06B9" w:rsidRPr="001F31AC" w:rsidRDefault="004C06B9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1F31AC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C06B9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</w:tr>
    </w:tbl>
    <w:p w:rsidR="004C06B9" w:rsidRPr="00381963" w:rsidRDefault="004C06B9" w:rsidP="004C06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47"/>
        <w:gridCol w:w="236"/>
        <w:gridCol w:w="33"/>
        <w:gridCol w:w="44"/>
        <w:gridCol w:w="224"/>
        <w:gridCol w:w="48"/>
        <w:gridCol w:w="42"/>
        <w:gridCol w:w="210"/>
        <w:gridCol w:w="64"/>
        <w:gridCol w:w="40"/>
        <w:gridCol w:w="196"/>
        <w:gridCol w:w="80"/>
        <w:gridCol w:w="38"/>
        <w:gridCol w:w="182"/>
        <w:gridCol w:w="96"/>
        <w:gridCol w:w="36"/>
        <w:gridCol w:w="168"/>
        <w:gridCol w:w="113"/>
        <w:gridCol w:w="33"/>
        <w:gridCol w:w="154"/>
        <w:gridCol w:w="129"/>
        <w:gridCol w:w="31"/>
        <w:gridCol w:w="140"/>
        <w:gridCol w:w="145"/>
        <w:gridCol w:w="29"/>
        <w:gridCol w:w="126"/>
        <w:gridCol w:w="161"/>
        <w:gridCol w:w="27"/>
        <w:gridCol w:w="112"/>
        <w:gridCol w:w="177"/>
        <w:gridCol w:w="25"/>
        <w:gridCol w:w="98"/>
        <w:gridCol w:w="194"/>
        <w:gridCol w:w="22"/>
        <w:gridCol w:w="84"/>
        <w:gridCol w:w="210"/>
        <w:gridCol w:w="20"/>
        <w:gridCol w:w="70"/>
        <w:gridCol w:w="226"/>
        <w:gridCol w:w="18"/>
        <w:gridCol w:w="56"/>
        <w:gridCol w:w="242"/>
        <w:gridCol w:w="16"/>
        <w:gridCol w:w="42"/>
        <w:gridCol w:w="258"/>
        <w:gridCol w:w="14"/>
        <w:gridCol w:w="28"/>
        <w:gridCol w:w="275"/>
        <w:gridCol w:w="11"/>
        <w:gridCol w:w="14"/>
        <w:gridCol w:w="291"/>
        <w:gridCol w:w="10"/>
        <w:gridCol w:w="300"/>
        <w:gridCol w:w="6"/>
        <w:gridCol w:w="8"/>
        <w:gridCol w:w="286"/>
        <w:gridCol w:w="28"/>
        <w:gridCol w:w="316"/>
        <w:gridCol w:w="130"/>
        <w:gridCol w:w="187"/>
        <w:gridCol w:w="130"/>
        <w:gridCol w:w="187"/>
        <w:gridCol w:w="130"/>
        <w:gridCol w:w="187"/>
        <w:gridCol w:w="1"/>
      </w:tblGrid>
      <w:tr w:rsidR="004C06B9" w:rsidRPr="00C35CD1">
        <w:trPr>
          <w:gridAfter w:val="2"/>
          <w:wAfter w:w="187" w:type="dxa"/>
          <w:cantSplit/>
        </w:trPr>
        <w:tc>
          <w:tcPr>
            <w:tcW w:w="9159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  <w:trHeight w:val="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</w:t>
            </w:r>
            <w:r w:rsidR="00381963"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przypadku braku numeru PESEL –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>
        <w:trPr>
          <w:gridAfter w:val="1"/>
          <w:cantSplit/>
          <w:trHeight w:val="357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4C06B9" w:rsidRPr="005F7E6E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4C06B9" w:rsidRPr="005F7E6E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estem </w:t>
      </w:r>
      <w:r w:rsidR="00C35AE1">
        <w:rPr>
          <w:rFonts w:ascii="Times New Roman" w:eastAsia="Times New Roman" w:hAnsi="Times New Roman"/>
          <w:b/>
          <w:sz w:val="20"/>
          <w:szCs w:val="20"/>
          <w:lang w:eastAsia="pl-PL"/>
        </w:rPr>
        <w:t>uczestnikiem</w:t>
      </w:r>
      <w:r w:rsidR="00264D5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C35AE1" w:rsidRPr="005F7E6E">
        <w:rPr>
          <w:rFonts w:ascii="Times New Roman" w:eastAsia="Times New Roman" w:hAnsi="Times New Roman"/>
          <w:sz w:val="20"/>
          <w:szCs w:val="20"/>
          <w:lang w:eastAsia="pl-PL"/>
        </w:rPr>
        <w:t>kwalifikacyjnego kursu zawodowego</w:t>
      </w:r>
      <w:r w:rsidR="00C35A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*</w:t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/ </w:t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C35AE1">
        <w:rPr>
          <w:rFonts w:ascii="Times New Roman" w:eastAsia="Times New Roman" w:hAnsi="Times New Roman"/>
          <w:b/>
          <w:sz w:val="20"/>
          <w:szCs w:val="20"/>
          <w:lang w:eastAsia="pl-PL"/>
        </w:rPr>
        <w:t>ukończyłem</w:t>
      </w:r>
      <w:r w:rsidR="00916C88">
        <w:rPr>
          <w:rFonts w:ascii="Times New Roman" w:eastAsia="Times New Roman" w:hAnsi="Times New Roman"/>
          <w:b/>
          <w:sz w:val="20"/>
          <w:szCs w:val="20"/>
          <w:lang w:eastAsia="pl-PL"/>
        </w:rPr>
        <w:t>/ukończyłam</w:t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  <w:r w:rsidR="00C35AE1">
        <w:rPr>
          <w:rFonts w:ascii="Times New Roman" w:eastAsia="Times New Roman" w:hAnsi="Times New Roman"/>
          <w:sz w:val="20"/>
          <w:szCs w:val="20"/>
          <w:lang w:eastAsia="pl-PL"/>
        </w:rPr>
        <w:t xml:space="preserve"> kwalifikacyjny kurs zawodowy</w:t>
      </w:r>
    </w:p>
    <w:p w:rsidR="004C06B9" w:rsidRPr="005F7E6E" w:rsidRDefault="004C06B9" w:rsidP="00381963">
      <w:pPr>
        <w:spacing w:after="0" w:line="20" w:lineRule="atLeast"/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i/>
          <w:sz w:val="20"/>
          <w:szCs w:val="20"/>
          <w:lang w:eastAsia="pl-PL"/>
        </w:rPr>
        <w:t>miesiąc i rok ukończenia kwalifikacyjnego kursu zawodowego: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</w:t>
      </w:r>
    </w:p>
    <w:p w:rsidR="004C06B9" w:rsidRPr="005F7E6E" w:rsidRDefault="004C06B9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</w:t>
      </w:r>
      <w:r w:rsidR="005F7E6E" w:rsidRPr="005F7E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</w:t>
      </w:r>
    </w:p>
    <w:p w:rsidR="005F7E6E" w:rsidRPr="005F7E6E" w:rsidRDefault="005F7E6E" w:rsidP="005F7E6E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C06B9" w:rsidRPr="005F7E6E" w:rsidRDefault="004C06B9" w:rsidP="00381963">
      <w:pPr>
        <w:spacing w:after="0" w:line="20" w:lineRule="atLeast"/>
        <w:ind w:left="284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F7E6E">
        <w:rPr>
          <w:rFonts w:ascii="Times New Roman" w:eastAsia="Times New Roman" w:hAnsi="Times New Roman"/>
          <w:i/>
          <w:sz w:val="16"/>
          <w:szCs w:val="16"/>
          <w:lang w:eastAsia="pl-PL"/>
        </w:rPr>
        <w:t>nazwa i adres organizatora kwalifikacyjnego kursu zawodowego</w:t>
      </w:r>
    </w:p>
    <w:p w:rsidR="004C06B9" w:rsidRPr="005F7E6E" w:rsidRDefault="004C06B9" w:rsidP="00381963">
      <w:pPr>
        <w:spacing w:after="0" w:line="2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C06B9" w:rsidRPr="002A1780" w:rsidRDefault="004C06B9" w:rsidP="002A1780">
      <w:pPr>
        <w:spacing w:after="0" w:line="20" w:lineRule="atLeast"/>
        <w:ind w:left="-142" w:hanging="142"/>
        <w:outlineLvl w:val="0"/>
        <w:rPr>
          <w:rFonts w:ascii="Times New Roman" w:eastAsia="Times New Roman" w:hAnsi="Times New Roman"/>
          <w:b/>
          <w:lang w:eastAsia="pl-PL"/>
        </w:rPr>
      </w:pPr>
      <w:r w:rsidRPr="001F31AC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  <w:r w:rsidR="00264D53">
        <w:rPr>
          <w:rFonts w:ascii="Times New Roman" w:eastAsia="Times New Roman" w:hAnsi="Times New Roman"/>
          <w:b/>
          <w:lang w:eastAsia="pl-PL"/>
        </w:rPr>
        <w:t xml:space="preserve"> </w:t>
      </w:r>
      <w:r w:rsidRPr="001F31AC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1F31AC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"/>
        <w:gridCol w:w="18"/>
        <w:gridCol w:w="225"/>
        <w:gridCol w:w="59"/>
        <w:gridCol w:w="160"/>
        <w:gridCol w:w="24"/>
        <w:gridCol w:w="243"/>
        <w:gridCol w:w="243"/>
        <w:gridCol w:w="40"/>
        <w:gridCol w:w="203"/>
        <w:gridCol w:w="243"/>
        <w:gridCol w:w="262"/>
        <w:gridCol w:w="7388"/>
      </w:tblGrid>
      <w:tr w:rsidR="004C06B9" w:rsidRPr="00C35CD1" w:rsidTr="00264D53">
        <w:trPr>
          <w:gridBefore w:val="2"/>
          <w:wBefore w:w="261" w:type="dxa"/>
          <w:cantSplit/>
        </w:trPr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left="-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88" w:type="dxa"/>
            <w:tcBorders>
              <w:bottom w:val="dash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right="431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06B9" w:rsidRPr="00C35CD1" w:rsidTr="00264D53">
        <w:trPr>
          <w:cantSplit/>
          <w:trHeight w:val="284"/>
        </w:trPr>
        <w:tc>
          <w:tcPr>
            <w:tcW w:w="1701" w:type="dxa"/>
            <w:gridSpan w:val="11"/>
            <w:vMerge w:val="restart"/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6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4C06B9" w:rsidRPr="00C35CD1" w:rsidTr="00264D53">
        <w:trPr>
          <w:cantSplit/>
          <w:trHeight w:val="336"/>
        </w:trPr>
        <w:tc>
          <w:tcPr>
            <w:tcW w:w="1701" w:type="dxa"/>
            <w:gridSpan w:val="11"/>
            <w:vMerge/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650" w:type="dxa"/>
            <w:gridSpan w:val="2"/>
            <w:tcBorders>
              <w:top w:val="dash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C35CD1" w:rsidTr="00264D53">
        <w:trPr>
          <w:cantSplit/>
          <w:trHeight w:val="80"/>
        </w:trPr>
        <w:tc>
          <w:tcPr>
            <w:tcW w:w="9351" w:type="dxa"/>
            <w:gridSpan w:val="13"/>
          </w:tcPr>
          <w:p w:rsidR="004C06B9" w:rsidRPr="005F7E6E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C06B9" w:rsidRPr="00C35CD1" w:rsidTr="00264D53">
        <w:trPr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650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C06B9" w:rsidRPr="00C35CD1" w:rsidTr="00264D53">
        <w:trPr>
          <w:cantSplit/>
          <w:trHeight w:val="266"/>
        </w:trPr>
        <w:tc>
          <w:tcPr>
            <w:tcW w:w="1701" w:type="dxa"/>
            <w:gridSpan w:val="11"/>
            <w:tcBorders>
              <w:top w:val="dott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650" w:type="dxa"/>
            <w:gridSpan w:val="2"/>
            <w:tcBorders>
              <w:top w:val="dashed" w:sz="4" w:space="0" w:color="auto"/>
            </w:tcBorders>
          </w:tcPr>
          <w:p w:rsidR="004C06B9" w:rsidRPr="005F7E6E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C06B9" w:rsidRPr="005F7E6E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C06B9" w:rsidRPr="005F7E6E" w:rsidRDefault="004C06B9" w:rsidP="00381963">
      <w:pPr>
        <w:spacing w:after="0" w:line="20" w:lineRule="atLeast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 /   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</w:t>
      </w:r>
      <w:r w:rsidR="00264D5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*do części 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541AAE" w:rsidRPr="005811ED" w:rsidRDefault="00541AAE" w:rsidP="00541AA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4C06B9" w:rsidRPr="005811ED" w:rsidRDefault="00541AAE" w:rsidP="002A178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:rsidR="004C06B9" w:rsidRPr="005811E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1F31AC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p w:rsidR="004C06B9" w:rsidRPr="005811ED" w:rsidRDefault="004C06B9" w:rsidP="00381963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4C06B9" w:rsidRPr="005811ED" w:rsidRDefault="004C06B9" w:rsidP="00933B13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="002A1780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aświadczenie o ukończeniu kwalifikacyjnego kursu zawodowego</w:t>
      </w:r>
      <w:r w:rsidRPr="005811E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2A1780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składania deklaracji do OKE)</w:t>
      </w:r>
      <w:r w:rsidR="002A1780" w:rsidRPr="005811E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</w:p>
    <w:p w:rsidR="004C06B9" w:rsidRPr="005811ED" w:rsidRDefault="004C06B9" w:rsidP="00381963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:rsidR="004C06B9" w:rsidRPr="005811ED" w:rsidRDefault="004C06B9" w:rsidP="002A1780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2A1780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C06B9" w:rsidRPr="00C35CD1">
        <w:trPr>
          <w:trHeight w:val="540"/>
          <w:jc w:val="center"/>
        </w:trPr>
        <w:tc>
          <w:tcPr>
            <w:tcW w:w="4605" w:type="dxa"/>
            <w:vAlign w:val="bottom"/>
          </w:tcPr>
          <w:p w:rsidR="004C06B9" w:rsidRPr="005F7E6E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</w:t>
            </w:r>
            <w:r w:rsidRPr="005F7E6E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4C06B9" w:rsidRPr="005F7E6E" w:rsidRDefault="004C06B9" w:rsidP="004C06B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czytelny podpis</w:t>
            </w:r>
          </w:p>
        </w:tc>
      </w:tr>
    </w:tbl>
    <w:p w:rsidR="004C06B9" w:rsidRPr="005F7E6E" w:rsidRDefault="004C06B9" w:rsidP="004C06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E72A3F" w:rsidRPr="007D0B0A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4C06B9" w:rsidRPr="007D0B0A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4C06B9" w:rsidRPr="007D0B0A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0304E8" w:rsidRPr="007D0B0A" w:rsidRDefault="000304E8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4C06B9" w:rsidRPr="007D0B0A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4C06B9" w:rsidRPr="007D0B0A" w:rsidRDefault="004C06B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Pieczęć szkoły/placówki/</w:t>
            </w:r>
            <w:r w:rsidR="000304E8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podmiotu prowadzącego kkz/</w:t>
            </w:r>
            <w:r w:rsidR="00315BCC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oke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4C06B9" w:rsidRPr="007D0B0A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  <w:p w:rsidR="004C06B9" w:rsidRPr="007D0B0A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  <w:p w:rsidR="004C06B9" w:rsidRPr="007D0B0A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  <w:p w:rsidR="004C06B9" w:rsidRPr="007D0B0A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........................</w:t>
            </w:r>
            <w:r w:rsidR="00381963"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</w:t>
            </w: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</w:t>
            </w:r>
          </w:p>
          <w:p w:rsidR="002A31A5" w:rsidRPr="002A1780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data, czytelny podpis osoby przyjmującej</w:t>
            </w:r>
          </w:p>
        </w:tc>
      </w:tr>
    </w:tbl>
    <w:p w:rsidR="00B66EAB" w:rsidRPr="00FC3DC5" w:rsidRDefault="00B66EAB" w:rsidP="00142C70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sectPr w:rsidR="00B66EAB" w:rsidRPr="00FC3DC5" w:rsidSect="00F17164">
      <w:footerReference w:type="default" r:id="rId8"/>
      <w:pgSz w:w="11906" w:h="16838"/>
      <w:pgMar w:top="1134" w:right="777" w:bottom="1134" w:left="82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E5" w:rsidRDefault="007864E5" w:rsidP="003E13CD">
      <w:pPr>
        <w:spacing w:after="0" w:line="240" w:lineRule="auto"/>
      </w:pPr>
      <w:r>
        <w:separator/>
      </w:r>
    </w:p>
  </w:endnote>
  <w:endnote w:type="continuationSeparator" w:id="1">
    <w:p w:rsidR="007864E5" w:rsidRDefault="007864E5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013218"/>
      <w:docPartObj>
        <w:docPartGallery w:val="Page Numbers (Bottom of Page)"/>
        <w:docPartUnique/>
      </w:docPartObj>
    </w:sdtPr>
    <w:sdtContent>
      <w:p w:rsidR="00735E93" w:rsidRDefault="00D24CFE">
        <w:pPr>
          <w:pStyle w:val="Stopka"/>
          <w:jc w:val="right"/>
        </w:pPr>
        <w:r>
          <w:fldChar w:fldCharType="begin"/>
        </w:r>
        <w:r w:rsidR="00735E93">
          <w:instrText>PAGE   \* MERGEFORMAT</w:instrText>
        </w:r>
        <w:r>
          <w:fldChar w:fldCharType="separate"/>
        </w:r>
        <w:r w:rsidR="00264D53">
          <w:rPr>
            <w:noProof/>
          </w:rPr>
          <w:t>1</w:t>
        </w:r>
        <w:r>
          <w:fldChar w:fldCharType="end"/>
        </w:r>
      </w:p>
    </w:sdtContent>
  </w:sdt>
  <w:p w:rsidR="00735E93" w:rsidRDefault="00735E9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E5" w:rsidRDefault="007864E5" w:rsidP="003E13CD">
      <w:pPr>
        <w:spacing w:after="0" w:line="240" w:lineRule="auto"/>
      </w:pPr>
      <w:r>
        <w:separator/>
      </w:r>
    </w:p>
  </w:footnote>
  <w:footnote w:type="continuationSeparator" w:id="1">
    <w:p w:rsidR="007864E5" w:rsidRDefault="007864E5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4219"/>
    <w:rsid w:val="00002DDB"/>
    <w:rsid w:val="000030CE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30B96"/>
    <w:rsid w:val="00132719"/>
    <w:rsid w:val="00135527"/>
    <w:rsid w:val="00135F01"/>
    <w:rsid w:val="0013750E"/>
    <w:rsid w:val="00141F39"/>
    <w:rsid w:val="00142C70"/>
    <w:rsid w:val="00143DBC"/>
    <w:rsid w:val="00144E46"/>
    <w:rsid w:val="00146D4F"/>
    <w:rsid w:val="0015016E"/>
    <w:rsid w:val="00154FC0"/>
    <w:rsid w:val="001559F7"/>
    <w:rsid w:val="001669F4"/>
    <w:rsid w:val="00167C60"/>
    <w:rsid w:val="00173714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64D53"/>
    <w:rsid w:val="002738D3"/>
    <w:rsid w:val="00274124"/>
    <w:rsid w:val="00276EA8"/>
    <w:rsid w:val="00277A5A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6328"/>
    <w:rsid w:val="00342C97"/>
    <w:rsid w:val="00344085"/>
    <w:rsid w:val="00350C37"/>
    <w:rsid w:val="0035181A"/>
    <w:rsid w:val="003518BD"/>
    <w:rsid w:val="0035251B"/>
    <w:rsid w:val="00353C8B"/>
    <w:rsid w:val="0035415C"/>
    <w:rsid w:val="00356608"/>
    <w:rsid w:val="00357A86"/>
    <w:rsid w:val="00357E3F"/>
    <w:rsid w:val="003652E8"/>
    <w:rsid w:val="003653DC"/>
    <w:rsid w:val="00365C3E"/>
    <w:rsid w:val="00365D9A"/>
    <w:rsid w:val="0037193F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403F"/>
    <w:rsid w:val="004338D3"/>
    <w:rsid w:val="0043748A"/>
    <w:rsid w:val="004408D2"/>
    <w:rsid w:val="004418A3"/>
    <w:rsid w:val="004419C8"/>
    <w:rsid w:val="00452ED6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5832"/>
    <w:rsid w:val="004B697B"/>
    <w:rsid w:val="004C06B9"/>
    <w:rsid w:val="004C512B"/>
    <w:rsid w:val="004C7C7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40BE"/>
    <w:rsid w:val="00650540"/>
    <w:rsid w:val="00650542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EEC"/>
    <w:rsid w:val="006741D6"/>
    <w:rsid w:val="00680236"/>
    <w:rsid w:val="00681F63"/>
    <w:rsid w:val="00682717"/>
    <w:rsid w:val="00684377"/>
    <w:rsid w:val="00693B17"/>
    <w:rsid w:val="00694413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65EE"/>
    <w:rsid w:val="0072116E"/>
    <w:rsid w:val="00721C99"/>
    <w:rsid w:val="00722944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504E6"/>
    <w:rsid w:val="00764DF5"/>
    <w:rsid w:val="00765893"/>
    <w:rsid w:val="00774E01"/>
    <w:rsid w:val="00782200"/>
    <w:rsid w:val="0078249F"/>
    <w:rsid w:val="007848E7"/>
    <w:rsid w:val="00785C99"/>
    <w:rsid w:val="007864E5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4C06"/>
    <w:rsid w:val="008008D4"/>
    <w:rsid w:val="0080641B"/>
    <w:rsid w:val="00814219"/>
    <w:rsid w:val="0081485A"/>
    <w:rsid w:val="00821312"/>
    <w:rsid w:val="00821F8B"/>
    <w:rsid w:val="00822FB6"/>
    <w:rsid w:val="00826F64"/>
    <w:rsid w:val="00827450"/>
    <w:rsid w:val="00827702"/>
    <w:rsid w:val="0083004B"/>
    <w:rsid w:val="008301E7"/>
    <w:rsid w:val="008350E0"/>
    <w:rsid w:val="00837937"/>
    <w:rsid w:val="00842093"/>
    <w:rsid w:val="00846AD3"/>
    <w:rsid w:val="00853565"/>
    <w:rsid w:val="00855DC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37E3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6687"/>
    <w:rsid w:val="00A6711C"/>
    <w:rsid w:val="00A739DD"/>
    <w:rsid w:val="00A74D35"/>
    <w:rsid w:val="00A75D41"/>
    <w:rsid w:val="00A818F2"/>
    <w:rsid w:val="00A82A1D"/>
    <w:rsid w:val="00A832A2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48DB"/>
    <w:rsid w:val="00B95C34"/>
    <w:rsid w:val="00BA1B82"/>
    <w:rsid w:val="00BA1D7B"/>
    <w:rsid w:val="00BA3217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769B"/>
    <w:rsid w:val="00C00E54"/>
    <w:rsid w:val="00C03974"/>
    <w:rsid w:val="00C07CEB"/>
    <w:rsid w:val="00C14A91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6E89"/>
    <w:rsid w:val="00D201DA"/>
    <w:rsid w:val="00D24566"/>
    <w:rsid w:val="00D24CFE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3429"/>
    <w:rsid w:val="00D55969"/>
    <w:rsid w:val="00D605D7"/>
    <w:rsid w:val="00D6062C"/>
    <w:rsid w:val="00D61E8F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7195C"/>
    <w:rsid w:val="00E72A3F"/>
    <w:rsid w:val="00E8105E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0D22"/>
    <w:rsid w:val="00EF111E"/>
    <w:rsid w:val="00EF4710"/>
    <w:rsid w:val="00EF5A85"/>
    <w:rsid w:val="00EF7AFE"/>
    <w:rsid w:val="00F00184"/>
    <w:rsid w:val="00F00E82"/>
    <w:rsid w:val="00F107AA"/>
    <w:rsid w:val="00F14D90"/>
    <w:rsid w:val="00F1573C"/>
    <w:rsid w:val="00F17164"/>
    <w:rsid w:val="00F1750E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3242"/>
    <w:rsid w:val="00FA532B"/>
    <w:rsid w:val="00FA62AD"/>
    <w:rsid w:val="00FA7FEE"/>
    <w:rsid w:val="00FB4079"/>
    <w:rsid w:val="00FB49AE"/>
    <w:rsid w:val="00FB6BF3"/>
    <w:rsid w:val="00FC04AF"/>
    <w:rsid w:val="00FC1442"/>
    <w:rsid w:val="00FC19F8"/>
    <w:rsid w:val="00FC3DC5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  <w:lang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  <w:lang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  <w:lang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  <w:rPr>
      <w:lang/>
    </w:r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  <w:lang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6866-9377-4206-863D-C02DB706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3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ZSD1</cp:lastModifiedBy>
  <cp:revision>5</cp:revision>
  <cp:lastPrinted>2016-08-18T10:48:00Z</cp:lastPrinted>
  <dcterms:created xsi:type="dcterms:W3CDTF">2016-10-19T12:01:00Z</dcterms:created>
  <dcterms:modified xsi:type="dcterms:W3CDTF">2017-02-17T19:36:00Z</dcterms:modified>
</cp:coreProperties>
</file>